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8F" w:rsidRPr="00C6708F" w:rsidRDefault="00C6708F" w:rsidP="00C6708F">
      <w:pPr>
        <w:pStyle w:val="Heading1"/>
        <w:rPr>
          <w:b w:val="0"/>
          <w:color w:val="FF0000"/>
        </w:rPr>
      </w:pPr>
      <w:r w:rsidRPr="00C6708F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035</wp:posOffset>
                </wp:positionV>
                <wp:extent cx="6435725" cy="27940"/>
                <wp:effectExtent l="13335" t="13335" r="8890" b="63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27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041E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2.05pt" to="499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" o:allowincell="f"/>
            </w:pict>
          </mc:Fallback>
        </mc:AlternateContent>
      </w:r>
      <w:r w:rsidRPr="00C6708F">
        <w:rPr>
          <w:b w:val="0"/>
        </w:rPr>
        <w:t>Meeting Minutes</w:t>
      </w:r>
    </w:p>
    <w:p w:rsidR="00C6708F" w:rsidRDefault="00C6708F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8"/>
        <w:gridCol w:w="3240"/>
      </w:tblGrid>
      <w:tr w:rsidR="00D24838" w:rsidRPr="004E2FBD" w:rsidTr="00C6708F">
        <w:tc>
          <w:tcPr>
            <w:tcW w:w="6498" w:type="dxa"/>
          </w:tcPr>
          <w:p w:rsidR="00D24838" w:rsidRPr="004E2FBD" w:rsidRDefault="00D24838" w:rsidP="00D24838">
            <w:pPr>
              <w:tabs>
                <w:tab w:val="left" w:pos="1440"/>
              </w:tabs>
              <w:spacing w:after="0" w:line="240" w:lineRule="auto"/>
            </w:pPr>
            <w:r w:rsidRPr="004E2FBD">
              <w:t>Project #:</w:t>
            </w:r>
          </w:p>
          <w:p w:rsidR="00D24838" w:rsidRPr="004E2FBD" w:rsidRDefault="00D24838" w:rsidP="00D24838">
            <w:pPr>
              <w:tabs>
                <w:tab w:val="left" w:pos="1440"/>
              </w:tabs>
              <w:spacing w:after="0" w:line="240" w:lineRule="auto"/>
            </w:pPr>
          </w:p>
        </w:tc>
        <w:tc>
          <w:tcPr>
            <w:tcW w:w="3240" w:type="dxa"/>
          </w:tcPr>
          <w:p w:rsidR="00D24838" w:rsidRPr="004E2FBD" w:rsidRDefault="00D24838" w:rsidP="00D24838">
            <w:pPr>
              <w:tabs>
                <w:tab w:val="left" w:pos="1440"/>
              </w:tabs>
              <w:spacing w:after="0" w:line="240" w:lineRule="auto"/>
            </w:pPr>
            <w:r w:rsidRPr="004E2FBD">
              <w:t>Date:</w:t>
            </w:r>
          </w:p>
        </w:tc>
      </w:tr>
      <w:tr w:rsidR="00D24838" w:rsidRPr="004E2FBD" w:rsidTr="00C6708F">
        <w:trPr>
          <w:trHeight w:val="737"/>
        </w:trPr>
        <w:tc>
          <w:tcPr>
            <w:tcW w:w="6498" w:type="dxa"/>
          </w:tcPr>
          <w:p w:rsidR="00D24838" w:rsidRPr="004E2FBD" w:rsidRDefault="00D24838" w:rsidP="00D24838">
            <w:pPr>
              <w:tabs>
                <w:tab w:val="left" w:pos="1440"/>
              </w:tabs>
              <w:spacing w:after="0" w:line="240" w:lineRule="auto"/>
            </w:pPr>
            <w:r w:rsidRPr="004E2FBD">
              <w:t>Project Name:</w:t>
            </w:r>
          </w:p>
          <w:p w:rsidR="00D24838" w:rsidRPr="004E2FBD" w:rsidRDefault="00D24838" w:rsidP="00D24838">
            <w:pPr>
              <w:tabs>
                <w:tab w:val="left" w:pos="1440"/>
              </w:tabs>
              <w:spacing w:after="0" w:line="240" w:lineRule="auto"/>
            </w:pPr>
          </w:p>
        </w:tc>
        <w:tc>
          <w:tcPr>
            <w:tcW w:w="3240" w:type="dxa"/>
          </w:tcPr>
          <w:p w:rsidR="00D24838" w:rsidRPr="004E2FBD" w:rsidRDefault="00831CD8" w:rsidP="00D24838">
            <w:pPr>
              <w:tabs>
                <w:tab w:val="left" w:pos="1440"/>
              </w:tabs>
              <w:spacing w:after="0" w:line="240" w:lineRule="auto"/>
            </w:pPr>
            <w:r w:rsidRPr="004E2FBD">
              <w:t>P</w:t>
            </w:r>
            <w:r w:rsidR="00112C3D" w:rsidRPr="004E2FBD">
              <w:t>lanner/P</w:t>
            </w:r>
            <w:r w:rsidRPr="004E2FBD">
              <w:t>roject Manager:</w:t>
            </w:r>
          </w:p>
        </w:tc>
      </w:tr>
    </w:tbl>
    <w:p w:rsidR="00C6708F" w:rsidRDefault="00C6708F" w:rsidP="003F6D69">
      <w:pPr>
        <w:rPr>
          <w:rFonts w:cs="Arial"/>
        </w:rPr>
      </w:pP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>Place:</w:t>
      </w:r>
      <w:r w:rsidRPr="004E2FBD">
        <w:rPr>
          <w:rFonts w:cs="Arial"/>
        </w:rPr>
        <w:tab/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>Time:</w:t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>Date:</w:t>
      </w:r>
      <w:r w:rsidRPr="004E2FBD">
        <w:rPr>
          <w:rFonts w:cs="Arial"/>
        </w:rPr>
        <w:tab/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 xml:space="preserve">Purpose: </w:t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 xml:space="preserve">Attendees are </w:t>
      </w:r>
      <w:r w:rsidR="00555850" w:rsidRPr="004E2FBD">
        <w:rPr>
          <w:rFonts w:cs="Arial"/>
        </w:rPr>
        <w:t>n</w:t>
      </w:r>
      <w:r w:rsidRPr="004E2FBD">
        <w:rPr>
          <w:rFonts w:cs="Arial"/>
        </w:rPr>
        <w:t xml:space="preserve">oted with an “X” </w:t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>Distribution to Persons Noted with an “●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15"/>
        <w:gridCol w:w="177"/>
        <w:gridCol w:w="2025"/>
        <w:gridCol w:w="4910"/>
        <w:gridCol w:w="1419"/>
      </w:tblGrid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  <w:b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  <w:b/>
              </w:rPr>
            </w:pP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  <w:b/>
              </w:rPr>
            </w:pPr>
            <w:r w:rsidRPr="004E2FBD">
              <w:rPr>
                <w:rFonts w:cs="Arial"/>
                <w:b/>
              </w:rPr>
              <w:t>Name</w:t>
            </w: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  <w:b/>
              </w:rPr>
            </w:pPr>
            <w:r w:rsidRPr="004E2FBD">
              <w:rPr>
                <w:rFonts w:cs="Arial"/>
                <w:b/>
              </w:rPr>
              <w:t>Company</w:t>
            </w: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</w:p>
        </w:tc>
      </w:tr>
      <w:tr w:rsidR="003F6D69" w:rsidRPr="004E2FBD" w:rsidTr="00C6708F">
        <w:tc>
          <w:tcPr>
            <w:tcW w:w="411" w:type="dxa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417" w:type="dxa"/>
          </w:tcPr>
          <w:p w:rsidR="003F6D69" w:rsidRPr="004E2FBD" w:rsidRDefault="003F6D69" w:rsidP="004E2FBD">
            <w:pPr>
              <w:rPr>
                <w:rFonts w:cs="Arial"/>
              </w:rPr>
            </w:pPr>
            <w:r w:rsidRPr="004E2FBD">
              <w:rPr>
                <w:rFonts w:cs="Arial"/>
              </w:rPr>
              <w:t>●</w:t>
            </w:r>
          </w:p>
        </w:tc>
        <w:tc>
          <w:tcPr>
            <w:tcW w:w="2242" w:type="dxa"/>
            <w:gridSpan w:val="2"/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6488" w:type="dxa"/>
            <w:gridSpan w:val="2"/>
          </w:tcPr>
          <w:p w:rsidR="003F6D69" w:rsidRPr="004E2FBD" w:rsidRDefault="003F6D69" w:rsidP="004E2FBD">
            <w:pPr>
              <w:rPr>
                <w:rFonts w:cs="Arial"/>
                <w:color w:val="000000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  <w:b/>
              </w:rPr>
            </w:pPr>
            <w:r w:rsidRPr="004E2FBD">
              <w:rPr>
                <w:rFonts w:cs="Arial"/>
                <w:b/>
              </w:rPr>
              <w:t>Item No.</w:t>
            </w:r>
          </w:p>
        </w:tc>
        <w:tc>
          <w:tcPr>
            <w:tcW w:w="7128" w:type="dxa"/>
            <w:gridSpan w:val="2"/>
            <w:tcBorders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  <w:b/>
              </w:rPr>
            </w:pPr>
            <w:r w:rsidRPr="004E2FBD">
              <w:rPr>
                <w:rFonts w:cs="Arial"/>
                <w:b/>
              </w:rPr>
              <w:t>Description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  <w:b/>
              </w:rPr>
            </w:pPr>
            <w:r w:rsidRPr="004E2FBD">
              <w:rPr>
                <w:rFonts w:cs="Arial"/>
                <w:b/>
              </w:rPr>
              <w:t>Responsible</w:t>
            </w: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2"/>
              <w:rPr>
                <w:i/>
                <w:color w:val="000000"/>
              </w:rPr>
            </w:pPr>
            <w:r w:rsidRPr="004E2FBD">
              <w:rPr>
                <w:i/>
                <w:color w:val="000000"/>
              </w:rPr>
              <w:t>Discussion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1679FE">
            <w:pPr>
              <w:pStyle w:val="ListParagrap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9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1679FE">
            <w:pPr>
              <w:pStyle w:val="ListParagraph"/>
              <w:ind w:left="79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9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115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9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1679FE">
            <w:pPr>
              <w:pStyle w:val="Header"/>
              <w:tabs>
                <w:tab w:val="clear" w:pos="4680"/>
                <w:tab w:val="clear" w:pos="9360"/>
              </w:tabs>
              <w:ind w:left="792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3F6D6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ListParagraph"/>
              <w:ind w:left="79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2"/>
              <w:rPr>
                <w:i/>
                <w:color w:val="000000"/>
              </w:rPr>
            </w:pPr>
            <w:r w:rsidRPr="004E2FBD">
              <w:rPr>
                <w:i/>
                <w:color w:val="000000"/>
              </w:rPr>
              <w:t>Previous Open Action Item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2"/>
              <w:rPr>
                <w:color w:val="000000"/>
              </w:rPr>
            </w:pPr>
            <w:r w:rsidRPr="004E2FBD">
              <w:rPr>
                <w:color w:val="000000"/>
              </w:rPr>
              <w:t>Non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2"/>
              <w:rPr>
                <w:i/>
                <w:color w:val="000000"/>
              </w:rPr>
            </w:pPr>
            <w:r w:rsidRPr="004E2FBD">
              <w:rPr>
                <w:i/>
                <w:color w:val="000000"/>
              </w:rPr>
              <w:t>Closed Action Items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  <w:tr w:rsidR="003F6D69" w:rsidRPr="004E2FBD" w:rsidTr="00C6708F"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rPr>
                <w:rFonts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pStyle w:val="Header"/>
              <w:ind w:left="72"/>
              <w:rPr>
                <w:color w:val="000000"/>
              </w:rPr>
            </w:pPr>
            <w:r w:rsidRPr="004E2FBD">
              <w:rPr>
                <w:color w:val="000000"/>
              </w:rPr>
              <w:t>None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F6D69" w:rsidRPr="004E2FBD" w:rsidRDefault="003F6D69" w:rsidP="004E2FBD">
            <w:pPr>
              <w:jc w:val="center"/>
              <w:rPr>
                <w:rFonts w:cs="Arial"/>
              </w:rPr>
            </w:pPr>
          </w:p>
        </w:tc>
      </w:tr>
    </w:tbl>
    <w:p w:rsidR="003F6D69" w:rsidRPr="004E2FBD" w:rsidRDefault="003F6D69" w:rsidP="001679FE">
      <w:pPr>
        <w:ind w:left="2160" w:hanging="2160"/>
        <w:rPr>
          <w:rFonts w:cs="Arial"/>
        </w:rPr>
      </w:pPr>
      <w:r w:rsidRPr="004E2FBD">
        <w:rPr>
          <w:rFonts w:cs="Arial"/>
          <w:b/>
        </w:rPr>
        <w:t>Next Meeting:</w:t>
      </w:r>
      <w:r w:rsidRPr="004E2FBD">
        <w:rPr>
          <w:rFonts w:cs="Arial"/>
        </w:rPr>
        <w:tab/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>End of Meeting Minutes</w:t>
      </w:r>
    </w:p>
    <w:p w:rsidR="003F6D69" w:rsidRPr="004E2FBD" w:rsidRDefault="003F6D69" w:rsidP="003F6D69">
      <w:pPr>
        <w:rPr>
          <w:rFonts w:cs="Arial"/>
        </w:rPr>
      </w:pPr>
      <w:r w:rsidRPr="004E2FBD">
        <w:rPr>
          <w:rFonts w:cs="Arial"/>
        </w:rPr>
        <w:t>The preceding is our understanding of the subject matter covered in this conference.  If this differs from your understanding, please notify us in writing within two days.</w:t>
      </w:r>
    </w:p>
    <w:p w:rsidR="003F6D69" w:rsidRPr="00C6708F" w:rsidRDefault="003F6D69" w:rsidP="00C6708F">
      <w:pPr>
        <w:rPr>
          <w:rFonts w:cs="Arial"/>
        </w:rPr>
      </w:pPr>
      <w:r w:rsidRPr="004E2FBD">
        <w:rPr>
          <w:rFonts w:cs="Arial"/>
        </w:rPr>
        <w:t xml:space="preserve">Submitted by: </w:t>
      </w:r>
    </w:p>
    <w:sectPr w:rsidR="003F6D69" w:rsidRPr="00C6708F" w:rsidSect="00D24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E5" w:rsidRDefault="00B730E5" w:rsidP="00D24838">
      <w:pPr>
        <w:spacing w:after="0" w:line="240" w:lineRule="auto"/>
      </w:pPr>
      <w:r>
        <w:separator/>
      </w:r>
    </w:p>
  </w:endnote>
  <w:endnote w:type="continuationSeparator" w:id="0">
    <w:p w:rsidR="00B730E5" w:rsidRDefault="00B730E5" w:rsidP="00D2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8F" w:rsidRDefault="00C67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C" w:rsidRPr="00B9412C" w:rsidRDefault="00BD3132" w:rsidP="00B9412C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Meeting Minutes</w:t>
    </w:r>
    <w:r w:rsidR="00B9412C" w:rsidRPr="00B9412C">
      <w:rPr>
        <w:rFonts w:ascii="Times New Roman" w:hAnsi="Times New Roman"/>
        <w:sz w:val="20"/>
      </w:rPr>
      <w:tab/>
    </w:r>
    <w:r w:rsidR="00B9412C" w:rsidRPr="00B9412C">
      <w:rPr>
        <w:rFonts w:ascii="Times New Roman" w:hAnsi="Times New Roman"/>
        <w:sz w:val="20"/>
      </w:rPr>
      <w:tab/>
    </w:r>
    <w:r w:rsidR="00C6708F">
      <w:rPr>
        <w:rFonts w:ascii="Times New Roman" w:hAnsi="Times New Roman"/>
        <w:sz w:val="20"/>
      </w:rPr>
      <w:t>4/20/22</w:t>
    </w:r>
  </w:p>
  <w:p w:rsidR="00B9412C" w:rsidRDefault="00B941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8F" w:rsidRDefault="00C6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E5" w:rsidRDefault="00B730E5" w:rsidP="00D24838">
      <w:pPr>
        <w:spacing w:after="0" w:line="240" w:lineRule="auto"/>
      </w:pPr>
      <w:r>
        <w:separator/>
      </w:r>
    </w:p>
  </w:footnote>
  <w:footnote w:type="continuationSeparator" w:id="0">
    <w:p w:rsidR="00B730E5" w:rsidRDefault="00B730E5" w:rsidP="00D2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8F" w:rsidRDefault="00C67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847"/>
      <w:gridCol w:w="5513"/>
    </w:tblGrid>
    <w:tr w:rsidR="00D24838" w:rsidRPr="007F28E8" w:rsidTr="00C6708F">
      <w:tc>
        <w:tcPr>
          <w:tcW w:w="3888" w:type="dxa"/>
        </w:tcPr>
        <w:p w:rsidR="00D24838" w:rsidRPr="005A2084" w:rsidRDefault="00C6708F" w:rsidP="00D24838">
          <w:pPr>
            <w:spacing w:after="60" w:line="240" w:lineRule="auto"/>
            <w:rPr>
              <w:rFonts w:ascii="Times New Roman" w:eastAsia="Times New Roman" w:hAnsi="Times New Roman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512570" cy="1012825"/>
                <wp:effectExtent l="0" t="0" r="0" b="0"/>
                <wp:docPr id="5" name="Picture 5" descr="MED2linehzpos(CMYK)FM Transparent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D2linehzpos(CMYK)FM Transparent 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  <w:vAlign w:val="bottom"/>
        </w:tcPr>
        <w:p w:rsidR="00D24838" w:rsidRPr="005A2084" w:rsidRDefault="00D24838" w:rsidP="00BD3132">
          <w:pPr>
            <w:spacing w:after="60" w:line="240" w:lineRule="auto"/>
            <w:jc w:val="right"/>
            <w:rPr>
              <w:rFonts w:ascii="Times New Roman" w:eastAsia="Times New Roman" w:hAnsi="Times New Roman"/>
              <w:sz w:val="36"/>
              <w:szCs w:val="36"/>
            </w:rPr>
          </w:pPr>
          <w:bookmarkStart w:id="0" w:name="_GoBack"/>
          <w:bookmarkEnd w:id="0"/>
        </w:p>
      </w:tc>
    </w:tr>
  </w:tbl>
  <w:p w:rsidR="00D24838" w:rsidRDefault="00D248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08F" w:rsidRDefault="00C67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B77"/>
    <w:multiLevelType w:val="hybridMultilevel"/>
    <w:tmpl w:val="A89C0D3C"/>
    <w:lvl w:ilvl="0" w:tplc="08A851F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1547DB"/>
    <w:multiLevelType w:val="hybridMultilevel"/>
    <w:tmpl w:val="FC443FA4"/>
    <w:lvl w:ilvl="0" w:tplc="2F52D30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C7C27FD"/>
    <w:multiLevelType w:val="hybridMultilevel"/>
    <w:tmpl w:val="951AB4D0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5406E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3B4326"/>
    <w:multiLevelType w:val="hybridMultilevel"/>
    <w:tmpl w:val="9A4E48D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65839DD"/>
    <w:multiLevelType w:val="hybridMultilevel"/>
    <w:tmpl w:val="0734949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EC5EAD"/>
    <w:multiLevelType w:val="hybridMultilevel"/>
    <w:tmpl w:val="A89C0D3C"/>
    <w:lvl w:ilvl="0" w:tplc="08A851F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76C1DCA"/>
    <w:multiLevelType w:val="hybridMultilevel"/>
    <w:tmpl w:val="31B2C6F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8062275"/>
    <w:multiLevelType w:val="hybridMultilevel"/>
    <w:tmpl w:val="13D2C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8178B"/>
    <w:multiLevelType w:val="hybridMultilevel"/>
    <w:tmpl w:val="31B2C6F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B010991"/>
    <w:multiLevelType w:val="hybridMultilevel"/>
    <w:tmpl w:val="0734949E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9FE40F5"/>
    <w:multiLevelType w:val="hybridMultilevel"/>
    <w:tmpl w:val="56E4FF8E"/>
    <w:lvl w:ilvl="0" w:tplc="27F66A1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6284659"/>
    <w:multiLevelType w:val="hybridMultilevel"/>
    <w:tmpl w:val="F356B5F6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B4D45B5"/>
    <w:multiLevelType w:val="hybridMultilevel"/>
    <w:tmpl w:val="2B20BB94"/>
    <w:lvl w:ilvl="0" w:tplc="5B74E320">
      <w:start w:val="1"/>
      <w:numFmt w:val="decimalZero"/>
      <w:lvlText w:val="1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A4D8F"/>
    <w:multiLevelType w:val="hybridMultilevel"/>
    <w:tmpl w:val="3258B4A2"/>
    <w:lvl w:ilvl="0" w:tplc="724895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9690847"/>
    <w:multiLevelType w:val="hybridMultilevel"/>
    <w:tmpl w:val="502882A2"/>
    <w:lvl w:ilvl="0" w:tplc="E96ED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85D3C"/>
    <w:multiLevelType w:val="hybridMultilevel"/>
    <w:tmpl w:val="31B2C6F8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84"/>
    <w:rsid w:val="00040C8A"/>
    <w:rsid w:val="00090361"/>
    <w:rsid w:val="000D389F"/>
    <w:rsid w:val="000D57C8"/>
    <w:rsid w:val="001111A0"/>
    <w:rsid w:val="00112C3D"/>
    <w:rsid w:val="00164F6A"/>
    <w:rsid w:val="001679FE"/>
    <w:rsid w:val="001B5031"/>
    <w:rsid w:val="001E1C3D"/>
    <w:rsid w:val="001E2442"/>
    <w:rsid w:val="001F603C"/>
    <w:rsid w:val="00247A32"/>
    <w:rsid w:val="00254A1D"/>
    <w:rsid w:val="00291F79"/>
    <w:rsid w:val="003543F2"/>
    <w:rsid w:val="003D0A18"/>
    <w:rsid w:val="003F6D69"/>
    <w:rsid w:val="00413EFC"/>
    <w:rsid w:val="004E2FBD"/>
    <w:rsid w:val="00500BF3"/>
    <w:rsid w:val="00555850"/>
    <w:rsid w:val="005A2084"/>
    <w:rsid w:val="005F3C8B"/>
    <w:rsid w:val="006A5B78"/>
    <w:rsid w:val="00794A03"/>
    <w:rsid w:val="007C2F9B"/>
    <w:rsid w:val="00831CD8"/>
    <w:rsid w:val="00847D98"/>
    <w:rsid w:val="009B43F5"/>
    <w:rsid w:val="00A071E2"/>
    <w:rsid w:val="00A52D3F"/>
    <w:rsid w:val="00AC58DE"/>
    <w:rsid w:val="00B169F7"/>
    <w:rsid w:val="00B41E28"/>
    <w:rsid w:val="00B730E5"/>
    <w:rsid w:val="00B9412C"/>
    <w:rsid w:val="00BD2DCE"/>
    <w:rsid w:val="00BD3132"/>
    <w:rsid w:val="00C51397"/>
    <w:rsid w:val="00C6708F"/>
    <w:rsid w:val="00CD0EF7"/>
    <w:rsid w:val="00D24838"/>
    <w:rsid w:val="00D364CD"/>
    <w:rsid w:val="00D74D2C"/>
    <w:rsid w:val="00E90960"/>
    <w:rsid w:val="00EF5789"/>
    <w:rsid w:val="00F4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9EAD4F4"/>
  <w15:chartTrackingRefBased/>
  <w15:docId w15:val="{4246478B-234A-4AF5-8044-0A72D86D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8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6708F"/>
    <w:pPr>
      <w:keepNext/>
      <w:spacing w:after="0" w:line="240" w:lineRule="auto"/>
      <w:ind w:right="360"/>
      <w:outlineLvl w:val="0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2084"/>
  </w:style>
  <w:style w:type="paragraph" w:styleId="Footer">
    <w:name w:val="footer"/>
    <w:basedOn w:val="Normal"/>
    <w:link w:val="FooterChar"/>
    <w:uiPriority w:val="99"/>
    <w:unhideWhenUsed/>
    <w:rsid w:val="005A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84"/>
  </w:style>
  <w:style w:type="paragraph" w:styleId="BalloonText">
    <w:name w:val="Balloon Text"/>
    <w:basedOn w:val="Normal"/>
    <w:link w:val="BalloonTextChar"/>
    <w:uiPriority w:val="99"/>
    <w:semiHidden/>
    <w:unhideWhenUsed/>
    <w:rsid w:val="005A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20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A2084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B9412C"/>
  </w:style>
  <w:style w:type="paragraph" w:customStyle="1" w:styleId="Noparagraphstyle">
    <w:name w:val="[No paragraph style]"/>
    <w:rsid w:val="00E909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F6D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6708F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8B6D-06F4-4192-8F2D-32268C3F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Yu</dc:creator>
  <cp:keywords/>
  <cp:lastModifiedBy>Sagehorn, Dee</cp:lastModifiedBy>
  <cp:revision>2</cp:revision>
  <dcterms:created xsi:type="dcterms:W3CDTF">2022-04-20T18:48:00Z</dcterms:created>
  <dcterms:modified xsi:type="dcterms:W3CDTF">2022-04-20T18:48:00Z</dcterms:modified>
</cp:coreProperties>
</file>